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0D6F" w14:textId="59349884" w:rsidR="002B0556" w:rsidRDefault="002B0556" w:rsidP="00AA688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EA5F02C" w14:textId="6BDF13B2" w:rsidR="00B76A4E" w:rsidRPr="00B76A4E" w:rsidRDefault="00B76A4E" w:rsidP="00B76A4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6A4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E65E1F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2B0556">
        <w:rPr>
          <w:rFonts w:ascii="Times New Roman" w:hAnsi="Times New Roman" w:cs="Times New Roman"/>
          <w:i/>
          <w:sz w:val="24"/>
          <w:szCs w:val="24"/>
        </w:rPr>
        <w:t>Ogłoszenia o zamówieniu (4</w:t>
      </w:r>
      <w:r w:rsidR="006B3190">
        <w:rPr>
          <w:rFonts w:ascii="Times New Roman" w:hAnsi="Times New Roman" w:cs="Times New Roman"/>
          <w:i/>
          <w:sz w:val="24"/>
          <w:szCs w:val="24"/>
        </w:rPr>
        <w:t>/US/2020</w:t>
      </w:r>
      <w:r w:rsidRPr="00B76A4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EFB99A8" w14:textId="77777777" w:rsidR="00B76A4E" w:rsidRPr="00B76A4E" w:rsidRDefault="00B76A4E" w:rsidP="00B76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29B6B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514C76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24EF169F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</w:p>
    <w:p w14:paraId="03439DBE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  <w:r w:rsidRPr="00B76A4E"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  <w:t>ZOBOWIĄZANIE PODMIOTU TRZECIEGO</w:t>
      </w:r>
    </w:p>
    <w:p w14:paraId="54073C8B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B76A4E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</w:t>
      </w: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34AA750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0A58071A" w14:textId="77777777" w:rsidR="00B76A4E" w:rsidRPr="00B76A4E" w:rsidRDefault="00B76A4E" w:rsidP="00B76A4E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6E153274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</w:t>
      </w:r>
    </w:p>
    <w:p w14:paraId="3E3D8D51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  <w:bookmarkStart w:id="0" w:name="_GoBack"/>
      <w:bookmarkEnd w:id="0"/>
    </w:p>
    <w:p w14:paraId="5A633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2C00168C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</w:t>
      </w:r>
    </w:p>
    <w:p w14:paraId="1A6DC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01363A58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1868E843" w14:textId="07CFE7A5" w:rsidR="00B76A4E" w:rsidRPr="002B0556" w:rsidRDefault="006E5848" w:rsidP="002B0556">
      <w:pPr>
        <w:spacing w:after="0"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>
        <w:rPr>
          <w:rFonts w:ascii="Times New Roman" w:eastAsia="Verdana,Italic" w:hAnsi="Times New Roman" w:cs="Times New Roman"/>
          <w:sz w:val="24"/>
          <w:szCs w:val="24"/>
        </w:rPr>
        <w:t>przy wykonywaniu zamówienia pn. „</w:t>
      </w:r>
      <w:r w:rsidR="002B0556" w:rsidRPr="002B0556">
        <w:rPr>
          <w:rFonts w:ascii="Times New Roman" w:eastAsia="Verdana,Italic" w:hAnsi="Times New Roman" w:cs="Times New Roman"/>
          <w:sz w:val="24"/>
          <w:szCs w:val="24"/>
        </w:rPr>
        <w:t>usługa restauracyjna z wynajęciem sali szkoleniowej</w:t>
      </w:r>
      <w:r w:rsidR="002B0556">
        <w:rPr>
          <w:rFonts w:ascii="Times New Roman" w:eastAsia="Verdana,Italic" w:hAnsi="Times New Roman" w:cs="Times New Roman"/>
          <w:sz w:val="24"/>
          <w:szCs w:val="24"/>
        </w:rPr>
        <w:t xml:space="preserve"> na terenie Warszawy w związku </w:t>
      </w:r>
      <w:r w:rsidR="002B0556" w:rsidRPr="002B0556">
        <w:rPr>
          <w:rFonts w:ascii="Times New Roman" w:eastAsia="Verdana,Italic" w:hAnsi="Times New Roman" w:cs="Times New Roman"/>
          <w:sz w:val="24"/>
          <w:szCs w:val="24"/>
        </w:rPr>
        <w:t>z organizacją seminarium  - inauguracja konkursu w ramach Priorytetu 2a – Kapitały żelazne – dotacje operacyjne na wsparcie budowania początkowych kapitałów żelaznych – Programu Rozwoju Organizacji Obywatelskich na lata 2018-2030</w:t>
      </w:r>
      <w:r w:rsidR="002B0556">
        <w:rPr>
          <w:rFonts w:ascii="Times New Roman" w:eastAsia="Verdana,Italic" w:hAnsi="Times New Roman" w:cs="Times New Roman"/>
          <w:sz w:val="24"/>
          <w:szCs w:val="24"/>
        </w:rPr>
        <w:t xml:space="preserve">” </w:t>
      </w:r>
      <w:r w:rsidR="00B76A4E" w:rsidRPr="00B76A4E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="00B76A4E" w:rsidRPr="00B76A4E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0BA2FEDA" w14:textId="2616A5E2" w:rsidR="00B76A4E" w:rsidRPr="00B76A4E" w:rsidRDefault="00B76A4E" w:rsidP="007A2C31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</w:t>
      </w:r>
      <w:r w:rsidR="002B0556">
        <w:rPr>
          <w:rFonts w:ascii="Times New Roman" w:eastAsia="Calibri" w:hAnsi="Times New Roman" w:cs="Times New Roman"/>
          <w:sz w:val="24"/>
          <w:szCs w:val="24"/>
        </w:rPr>
        <w:t xml:space="preserve"> i terminie</w:t>
      </w:r>
      <w:r w:rsidRPr="00B76A4E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…………………</w:t>
      </w:r>
    </w:p>
    <w:p w14:paraId="0717AC21" w14:textId="77777777" w:rsidR="00B76A4E" w:rsidRPr="00B76A4E" w:rsidRDefault="00B76A4E" w:rsidP="007A2C31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32332F4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70A9FC0A" w14:textId="77777777" w:rsidR="00B76A4E" w:rsidRPr="00B76A4E" w:rsidRDefault="00B76A4E" w:rsidP="007A2C31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zakres</w:t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4436FF23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0CE6A860" w14:textId="77777777" w:rsidR="00B76A4E" w:rsidRPr="00B76A4E" w:rsidRDefault="00B76A4E" w:rsidP="007A2C31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okres mojego udziału przy wykonywaniu zamówienia będzie następujący: </w:t>
      </w:r>
    </w:p>
    <w:p w14:paraId="07D6295E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</w:t>
      </w:r>
    </w:p>
    <w:p w14:paraId="4AEFA177" w14:textId="3B9D63E9" w:rsidR="00B76A4E" w:rsidRPr="002B0556" w:rsidRDefault="00B76A4E" w:rsidP="00B76A4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……………………………………………</w:t>
      </w:r>
    </w:p>
    <w:p w14:paraId="6612312A" w14:textId="664E778B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</w:t>
      </w:r>
      <w:r w:rsidR="00F64EEE">
        <w:rPr>
          <w:rFonts w:ascii="Times New Roman" w:eastAsia="Verdana,Italic" w:hAnsi="Times New Roman" w:cs="Times New Roman"/>
          <w:sz w:val="24"/>
          <w:szCs w:val="24"/>
        </w:rPr>
        <w:br/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z Wykonawcą za szkodę Zamawiającego powstałą wskutek nieudostępnienia zadeklarowanych zasobów, chyba że za nieudostępnienie zasobów nie będę ponosił winy. </w:t>
      </w:r>
    </w:p>
    <w:p w14:paraId="62F4F76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21175BE" w14:textId="1B65CC21" w:rsidR="00B76A4E" w:rsidRDefault="00B76A4E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...................................., 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="006B3190">
        <w:rPr>
          <w:rFonts w:ascii="Times New Roman" w:hAnsi="Times New Roman" w:cs="Times New Roman"/>
          <w:sz w:val="24"/>
          <w:szCs w:val="24"/>
        </w:rPr>
        <w:t>......................... 2020</w:t>
      </w:r>
      <w:r w:rsidRPr="00B76A4E">
        <w:rPr>
          <w:rFonts w:ascii="Times New Roman" w:hAnsi="Times New Roman" w:cs="Times New Roman"/>
          <w:sz w:val="24"/>
          <w:szCs w:val="24"/>
        </w:rPr>
        <w:t xml:space="preserve"> r.  </w:t>
      </w:r>
      <w:r w:rsidRPr="00B76A4E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(data)</w:t>
      </w:r>
      <w:r w:rsidR="006E5848">
        <w:rPr>
          <w:rFonts w:ascii="Times New Roman" w:hAnsi="Times New Roman" w:cs="Times New Roman"/>
          <w:sz w:val="24"/>
          <w:szCs w:val="24"/>
        </w:rPr>
        <w:t xml:space="preserve"> </w:t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</w:p>
    <w:p w14:paraId="43889E17" w14:textId="6B259E1D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1D2F9C7F" w14:textId="46938595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24788FFB" w14:textId="77777777" w:rsidR="006E5848" w:rsidRPr="00B76A4E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42DEBC7C" w14:textId="77777777" w:rsidR="00B76A4E" w:rsidRPr="00B76A4E" w:rsidRDefault="00B76A4E" w:rsidP="00B76A4E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………………...................................................................</w:t>
      </w:r>
    </w:p>
    <w:p w14:paraId="75F1BF4E" w14:textId="77777777" w:rsidR="00B76A4E" w:rsidRPr="00B76A4E" w:rsidRDefault="00B76A4E" w:rsidP="00B76A4E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podpis i pieczątka imienna uprawnionego(-</w:t>
      </w:r>
      <w:proofErr w:type="spellStart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) przedstawiciela(-li) Wykonawcy)</w:t>
      </w:r>
    </w:p>
    <w:p w14:paraId="56450081" w14:textId="77777777" w:rsidR="00B76A4E" w:rsidRPr="00B76A4E" w:rsidRDefault="00B76A4E" w:rsidP="00B76A4E">
      <w:pPr>
        <w:rPr>
          <w:rFonts w:ascii="Times New Roman" w:hAnsi="Times New Roman" w:cs="Times New Roman"/>
          <w:sz w:val="24"/>
          <w:szCs w:val="24"/>
        </w:rPr>
      </w:pPr>
    </w:p>
    <w:p w14:paraId="303147BB" w14:textId="77777777" w:rsidR="00B76A4E" w:rsidRPr="00B76A4E" w:rsidRDefault="00B76A4E" w:rsidP="00B76A4E">
      <w:pPr>
        <w:rPr>
          <w:rFonts w:ascii="Times New Roman" w:hAnsi="Times New Roman" w:cs="Times New Roman"/>
        </w:rPr>
      </w:pPr>
    </w:p>
    <w:p w14:paraId="4E67B93F" w14:textId="77777777" w:rsidR="00F40750" w:rsidRPr="00F40750" w:rsidRDefault="00F40750" w:rsidP="00F4075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40750" w:rsidRPr="00F4075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6305AF" w:rsidRDefault="006305AF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6305AF" w:rsidRDefault="006305A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6305AF" w:rsidRDefault="006305AF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6305AF" w:rsidRDefault="006305A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6305AF" w:rsidRDefault="006305A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869"/>
    <w:multiLevelType w:val="hybridMultilevel"/>
    <w:tmpl w:val="1564219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65F1A"/>
    <w:multiLevelType w:val="hybridMultilevel"/>
    <w:tmpl w:val="2EF83E50"/>
    <w:lvl w:ilvl="0" w:tplc="FC723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D1F74"/>
    <w:multiLevelType w:val="hybridMultilevel"/>
    <w:tmpl w:val="D6E8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8A7A1F"/>
    <w:multiLevelType w:val="hybridMultilevel"/>
    <w:tmpl w:val="7C5C716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4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53F1B"/>
    <w:multiLevelType w:val="hybridMultilevel"/>
    <w:tmpl w:val="0F384EAC"/>
    <w:lvl w:ilvl="0" w:tplc="733894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84DEA8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E4D67"/>
    <w:multiLevelType w:val="hybridMultilevel"/>
    <w:tmpl w:val="4A6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E4050C"/>
    <w:multiLevelType w:val="hybridMultilevel"/>
    <w:tmpl w:val="FA9A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F4035"/>
    <w:multiLevelType w:val="hybridMultilevel"/>
    <w:tmpl w:val="A57E7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3"/>
  </w:num>
  <w:num w:numId="4">
    <w:abstractNumId w:val="10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25"/>
  </w:num>
  <w:num w:numId="10">
    <w:abstractNumId w:val="13"/>
  </w:num>
  <w:num w:numId="11">
    <w:abstractNumId w:val="19"/>
  </w:num>
  <w:num w:numId="12">
    <w:abstractNumId w:val="38"/>
  </w:num>
  <w:num w:numId="13">
    <w:abstractNumId w:val="33"/>
  </w:num>
  <w:num w:numId="14">
    <w:abstractNumId w:val="40"/>
  </w:num>
  <w:num w:numId="15">
    <w:abstractNumId w:val="26"/>
  </w:num>
  <w:num w:numId="16">
    <w:abstractNumId w:val="24"/>
  </w:num>
  <w:num w:numId="17">
    <w:abstractNumId w:val="4"/>
  </w:num>
  <w:num w:numId="18">
    <w:abstractNumId w:val="39"/>
  </w:num>
  <w:num w:numId="19">
    <w:abstractNumId w:val="34"/>
  </w:num>
  <w:num w:numId="20">
    <w:abstractNumId w:val="51"/>
  </w:num>
  <w:num w:numId="21">
    <w:abstractNumId w:val="17"/>
  </w:num>
  <w:num w:numId="22">
    <w:abstractNumId w:val="27"/>
  </w:num>
  <w:num w:numId="23">
    <w:abstractNumId w:val="52"/>
  </w:num>
  <w:num w:numId="24">
    <w:abstractNumId w:val="4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1"/>
  </w:num>
  <w:num w:numId="30">
    <w:abstractNumId w:val="8"/>
  </w:num>
  <w:num w:numId="31">
    <w:abstractNumId w:val="35"/>
  </w:num>
  <w:num w:numId="32">
    <w:abstractNumId w:val="37"/>
  </w:num>
  <w:num w:numId="33">
    <w:abstractNumId w:val="1"/>
  </w:num>
  <w:num w:numId="34">
    <w:abstractNumId w:val="45"/>
  </w:num>
  <w:num w:numId="35">
    <w:abstractNumId w:val="29"/>
  </w:num>
  <w:num w:numId="36">
    <w:abstractNumId w:val="6"/>
  </w:num>
  <w:num w:numId="37">
    <w:abstractNumId w:val="16"/>
  </w:num>
  <w:num w:numId="38">
    <w:abstractNumId w:val="20"/>
  </w:num>
  <w:num w:numId="39">
    <w:abstractNumId w:val="47"/>
  </w:num>
  <w:num w:numId="40">
    <w:abstractNumId w:val="18"/>
  </w:num>
  <w:num w:numId="41">
    <w:abstractNumId w:val="2"/>
  </w:num>
  <w:num w:numId="42">
    <w:abstractNumId w:val="30"/>
  </w:num>
  <w:num w:numId="43">
    <w:abstractNumId w:val="31"/>
  </w:num>
  <w:num w:numId="44">
    <w:abstractNumId w:val="28"/>
  </w:num>
  <w:num w:numId="45">
    <w:abstractNumId w:val="49"/>
  </w:num>
  <w:num w:numId="46">
    <w:abstractNumId w:val="42"/>
  </w:num>
  <w:num w:numId="47">
    <w:abstractNumId w:val="7"/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5"/>
  </w:num>
  <w:num w:numId="53">
    <w:abstractNumId w:val="50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42846"/>
    <w:rsid w:val="00047993"/>
    <w:rsid w:val="00051C17"/>
    <w:rsid w:val="0005241A"/>
    <w:rsid w:val="00054231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0A2E"/>
    <w:rsid w:val="001645B4"/>
    <w:rsid w:val="0017057F"/>
    <w:rsid w:val="00176793"/>
    <w:rsid w:val="00176F94"/>
    <w:rsid w:val="00185829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3442"/>
    <w:rsid w:val="00284F9A"/>
    <w:rsid w:val="002913D0"/>
    <w:rsid w:val="00292C17"/>
    <w:rsid w:val="00294833"/>
    <w:rsid w:val="00296668"/>
    <w:rsid w:val="002969CA"/>
    <w:rsid w:val="002A7A87"/>
    <w:rsid w:val="002B0556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73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36B5A"/>
    <w:rsid w:val="00442D84"/>
    <w:rsid w:val="00444F0B"/>
    <w:rsid w:val="0045403E"/>
    <w:rsid w:val="004542E7"/>
    <w:rsid w:val="0046767B"/>
    <w:rsid w:val="00470121"/>
    <w:rsid w:val="00470583"/>
    <w:rsid w:val="00470B8D"/>
    <w:rsid w:val="00472A4B"/>
    <w:rsid w:val="0047501F"/>
    <w:rsid w:val="00476513"/>
    <w:rsid w:val="0049287B"/>
    <w:rsid w:val="004A6CD2"/>
    <w:rsid w:val="004B0D24"/>
    <w:rsid w:val="004B67E4"/>
    <w:rsid w:val="004B7DA8"/>
    <w:rsid w:val="004D3492"/>
    <w:rsid w:val="004E32F9"/>
    <w:rsid w:val="004F702C"/>
    <w:rsid w:val="0050009A"/>
    <w:rsid w:val="00501C29"/>
    <w:rsid w:val="005075E9"/>
    <w:rsid w:val="00523EB2"/>
    <w:rsid w:val="00534AA9"/>
    <w:rsid w:val="0053595D"/>
    <w:rsid w:val="00543F25"/>
    <w:rsid w:val="00552020"/>
    <w:rsid w:val="005552FD"/>
    <w:rsid w:val="0057243D"/>
    <w:rsid w:val="005726CF"/>
    <w:rsid w:val="005749AA"/>
    <w:rsid w:val="00576250"/>
    <w:rsid w:val="00584454"/>
    <w:rsid w:val="00585C0E"/>
    <w:rsid w:val="0059223A"/>
    <w:rsid w:val="00592AB8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05AF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C352F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278F2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1654"/>
    <w:rsid w:val="007A2C31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220F"/>
    <w:rsid w:val="007D410D"/>
    <w:rsid w:val="007E2437"/>
    <w:rsid w:val="007E6BAC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14E6"/>
    <w:rsid w:val="00865BC1"/>
    <w:rsid w:val="00884985"/>
    <w:rsid w:val="00890A0F"/>
    <w:rsid w:val="00893ED3"/>
    <w:rsid w:val="00896870"/>
    <w:rsid w:val="008A0D77"/>
    <w:rsid w:val="008A0F67"/>
    <w:rsid w:val="008A2AC7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A08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7F19"/>
    <w:rsid w:val="00A9167A"/>
    <w:rsid w:val="00AA2609"/>
    <w:rsid w:val="00AA688F"/>
    <w:rsid w:val="00AB40A0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4D34"/>
    <w:rsid w:val="00B855E1"/>
    <w:rsid w:val="00B8625D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2E70"/>
    <w:rsid w:val="00CE369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D735C"/>
    <w:rsid w:val="00DE3120"/>
    <w:rsid w:val="00DE4425"/>
    <w:rsid w:val="00DF21C1"/>
    <w:rsid w:val="00E041D8"/>
    <w:rsid w:val="00E079BE"/>
    <w:rsid w:val="00E13683"/>
    <w:rsid w:val="00E14384"/>
    <w:rsid w:val="00E2599E"/>
    <w:rsid w:val="00E26C16"/>
    <w:rsid w:val="00E3455A"/>
    <w:rsid w:val="00E41438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330"/>
    <w:rsid w:val="00E90BF2"/>
    <w:rsid w:val="00E967C4"/>
    <w:rsid w:val="00EB5191"/>
    <w:rsid w:val="00EC2E2A"/>
    <w:rsid w:val="00EC4C65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09B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A5659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17AB-E96D-400F-9CD6-83454C89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20-01-31T06:28:00Z</cp:lastPrinted>
  <dcterms:created xsi:type="dcterms:W3CDTF">2020-02-24T11:35:00Z</dcterms:created>
  <dcterms:modified xsi:type="dcterms:W3CDTF">2020-02-24T11:36:00Z</dcterms:modified>
</cp:coreProperties>
</file>